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Pr="007278DF" w:rsidRDefault="000C0C66" w:rsidP="00BC2FDF">
      <w:pPr>
        <w:pStyle w:val="Titel"/>
      </w:pPr>
      <w:r w:rsidRPr="007278DF">
        <w:t>Procédure de validation</w:t>
      </w:r>
      <w:r w:rsidRPr="007278DF">
        <w:br/>
        <w:t>Employée de commerce CFC Services et administration / Employé de commerce CFC Services et administration</w:t>
      </w:r>
    </w:p>
    <w:p w14:paraId="423C988E" w14:textId="77777777" w:rsidR="000C0C66" w:rsidRPr="007278DF" w:rsidRDefault="000C0C66" w:rsidP="00467346"/>
    <w:p w14:paraId="3B2EB686" w14:textId="557C07C9" w:rsidR="000C0C66" w:rsidRPr="007278DF" w:rsidRDefault="003E4E73" w:rsidP="00467346">
      <w:pPr>
        <w:pStyle w:val="Untertitel"/>
      </w:pPr>
      <w:r w:rsidRPr="007278DF"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6EF3DA4B" w:rsidR="005948C8" w:rsidRPr="007278DF" w:rsidRDefault="00967878" w:rsidP="003E4E73">
          <w:r w:rsidRPr="007278DF">
            <w:t>b2 : coordonner les interfaces dans les processus en entreprise</w:t>
          </w:r>
        </w:p>
      </w:sdtContent>
    </w:sdt>
    <w:p w14:paraId="100949CC" w14:textId="77777777" w:rsidR="005948C8" w:rsidRPr="007278DF" w:rsidRDefault="005948C8" w:rsidP="003E4E73"/>
    <w:p w14:paraId="51028708" w14:textId="15382EF7" w:rsidR="00FB1023" w:rsidRPr="007278DF" w:rsidRDefault="00597C47" w:rsidP="00CF7F55">
      <w:pPr>
        <w:pStyle w:val="Untertitel"/>
      </w:pPr>
      <w:r w:rsidRPr="007278DF">
        <w:t>Auto-évaluation</w:t>
      </w:r>
    </w:p>
    <w:p w14:paraId="12862825" w14:textId="77777777" w:rsidR="00D466ED" w:rsidRPr="007278DF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:rsidRPr="007278DF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7278DF" w:rsidRDefault="00A37A7F" w:rsidP="00D466ED">
            <w:pPr>
              <w:rPr>
                <w:b/>
                <w:bCs/>
                <w:color w:val="FFFFFF" w:themeColor="background1"/>
              </w:rPr>
            </w:pPr>
            <w:r w:rsidRPr="007278DF"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7278DF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7278DF"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7278DF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7278DF"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7278DF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7278DF"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7278DF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7278DF"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:rsidRPr="007278DF" w14:paraId="663C350A" w14:textId="77777777" w:rsidTr="00C37F7F">
        <w:tc>
          <w:tcPr>
            <w:tcW w:w="7200" w:type="dxa"/>
          </w:tcPr>
          <w:p w14:paraId="3FE88749" w14:textId="13E9B9B7" w:rsidR="00A37A7F" w:rsidRPr="007278DF" w:rsidRDefault="007F0550" w:rsidP="00D466ED">
            <w:r w:rsidRPr="007278DF">
              <w:t>J’applique correctement les prescriptions légales et opérationnelles dans mon domaine de travail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7278DF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7278DF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7278DF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7278DF" w:rsidRDefault="00A37A7F" w:rsidP="00375C24">
            <w:pPr>
              <w:jc w:val="center"/>
            </w:pPr>
          </w:p>
        </w:tc>
      </w:tr>
      <w:tr w:rsidR="002A6F72" w:rsidRPr="007278DF" w14:paraId="679C69B1" w14:textId="77777777" w:rsidTr="00C37F7F">
        <w:tc>
          <w:tcPr>
            <w:tcW w:w="7200" w:type="dxa"/>
          </w:tcPr>
          <w:p w14:paraId="2ECBAB8F" w14:textId="5292BC5F" w:rsidR="00A37A7F" w:rsidRPr="007278DF" w:rsidRDefault="007F0550" w:rsidP="00D466ED">
            <w:r w:rsidRPr="007278DF">
              <w:t>Je respecte systématiquement les règles internes en matière de conformité, de sécurité au travail, de règlement intérieur et de durabilité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7278DF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7278DF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7278DF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7278DF" w:rsidRDefault="00A37A7F" w:rsidP="00375C24">
            <w:pPr>
              <w:jc w:val="center"/>
            </w:pPr>
          </w:p>
        </w:tc>
      </w:tr>
      <w:tr w:rsidR="00B828AD" w:rsidRPr="007278DF" w14:paraId="7FD9AABB" w14:textId="77777777" w:rsidTr="00C37F7F">
        <w:tc>
          <w:tcPr>
            <w:tcW w:w="7200" w:type="dxa"/>
          </w:tcPr>
          <w:p w14:paraId="5824E742" w14:textId="4F6E346E" w:rsidR="00B828AD" w:rsidRPr="007278DF" w:rsidRDefault="007F0550" w:rsidP="00D466ED">
            <w:r w:rsidRPr="007278DF">
              <w:t>Je participe à la préparation et au traitement des contrats, qu’ils se déroulent en ligne ou hors ligne.</w:t>
            </w:r>
          </w:p>
        </w:tc>
        <w:tc>
          <w:tcPr>
            <w:tcW w:w="1757" w:type="dxa"/>
            <w:vAlign w:val="center"/>
          </w:tcPr>
          <w:p w14:paraId="1AC8B4E2" w14:textId="77777777" w:rsidR="00B828AD" w:rsidRPr="007278DF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CFF6C7" w14:textId="77777777" w:rsidR="00B828AD" w:rsidRPr="007278DF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53AFE5E" w14:textId="77777777" w:rsidR="00B828AD" w:rsidRPr="007278DF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33D4054" w14:textId="77777777" w:rsidR="00B828AD" w:rsidRPr="007278DF" w:rsidRDefault="00B828AD" w:rsidP="00375C24">
            <w:pPr>
              <w:jc w:val="center"/>
            </w:pPr>
          </w:p>
        </w:tc>
      </w:tr>
      <w:tr w:rsidR="00EC5027" w:rsidRPr="007278DF" w14:paraId="79CBD33F" w14:textId="77777777" w:rsidTr="00C37F7F">
        <w:tc>
          <w:tcPr>
            <w:tcW w:w="7200" w:type="dxa"/>
          </w:tcPr>
          <w:p w14:paraId="2A28400E" w14:textId="63C60007" w:rsidR="00EC5027" w:rsidRPr="007278DF" w:rsidRDefault="00111A8F" w:rsidP="00D466ED">
            <w:r w:rsidRPr="007278DF">
              <w:t>Je reçois systématiquement les commandes internes et externes et recense les besoins des parties prenantes.</w:t>
            </w:r>
          </w:p>
        </w:tc>
        <w:tc>
          <w:tcPr>
            <w:tcW w:w="1757" w:type="dxa"/>
            <w:vAlign w:val="center"/>
          </w:tcPr>
          <w:p w14:paraId="652E2D74" w14:textId="77777777" w:rsidR="00EC5027" w:rsidRPr="007278DF" w:rsidRDefault="00EC5027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792A936" w14:textId="77777777" w:rsidR="00EC5027" w:rsidRPr="007278DF" w:rsidRDefault="00EC5027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0724FF1" w14:textId="77777777" w:rsidR="00EC5027" w:rsidRPr="007278DF" w:rsidRDefault="00EC5027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C71836E" w14:textId="77777777" w:rsidR="00EC5027" w:rsidRPr="007278DF" w:rsidRDefault="00EC5027" w:rsidP="00375C24">
            <w:pPr>
              <w:jc w:val="center"/>
            </w:pPr>
          </w:p>
        </w:tc>
      </w:tr>
      <w:tr w:rsidR="000746AE" w:rsidRPr="007278DF" w14:paraId="441B3F3F" w14:textId="77777777" w:rsidTr="00C37F7F">
        <w:tc>
          <w:tcPr>
            <w:tcW w:w="7200" w:type="dxa"/>
          </w:tcPr>
          <w:p w14:paraId="63001F57" w14:textId="4BAE8635" w:rsidR="000746AE" w:rsidRPr="007278DF" w:rsidRDefault="00111A8F" w:rsidP="00D466ED">
            <w:r w:rsidRPr="007278DF">
              <w:t>Je coordonne les commandes et les dates de livraison, et vérifie le respect des accords.</w:t>
            </w:r>
          </w:p>
        </w:tc>
        <w:tc>
          <w:tcPr>
            <w:tcW w:w="1757" w:type="dxa"/>
            <w:vAlign w:val="center"/>
          </w:tcPr>
          <w:p w14:paraId="16BF34C2" w14:textId="77777777" w:rsidR="000746AE" w:rsidRPr="007278DF" w:rsidRDefault="000746AE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057BC63" w14:textId="77777777" w:rsidR="000746AE" w:rsidRPr="007278DF" w:rsidRDefault="000746AE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0E2E781" w14:textId="77777777" w:rsidR="000746AE" w:rsidRPr="007278DF" w:rsidRDefault="000746AE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D7E28F" w14:textId="77777777" w:rsidR="000746AE" w:rsidRPr="007278DF" w:rsidRDefault="000746AE" w:rsidP="00375C24">
            <w:pPr>
              <w:jc w:val="center"/>
            </w:pPr>
          </w:p>
        </w:tc>
      </w:tr>
      <w:tr w:rsidR="00111A8F" w:rsidRPr="007278DF" w14:paraId="300B9822" w14:textId="77777777" w:rsidTr="00C37F7F">
        <w:tc>
          <w:tcPr>
            <w:tcW w:w="7200" w:type="dxa"/>
          </w:tcPr>
          <w:p w14:paraId="37BF3DB5" w14:textId="4BDDD0BD" w:rsidR="00111A8F" w:rsidRPr="007278DF" w:rsidRDefault="00111A8F" w:rsidP="00D466ED">
            <w:r w:rsidRPr="007278DF">
              <w:lastRenderedPageBreak/>
              <w:t>Je contrôle les produits et services livrés et prends des mesures ciblées en cas de défauts (p. ex. réclamations).</w:t>
            </w:r>
          </w:p>
        </w:tc>
        <w:tc>
          <w:tcPr>
            <w:tcW w:w="1757" w:type="dxa"/>
            <w:vAlign w:val="center"/>
          </w:tcPr>
          <w:p w14:paraId="3EAF1E66" w14:textId="77777777" w:rsidR="00111A8F" w:rsidRPr="007278DF" w:rsidRDefault="00111A8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F2DFA22" w14:textId="77777777" w:rsidR="00111A8F" w:rsidRPr="007278DF" w:rsidRDefault="00111A8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1E1C458" w14:textId="77777777" w:rsidR="00111A8F" w:rsidRPr="007278DF" w:rsidRDefault="00111A8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D361D37" w14:textId="77777777" w:rsidR="00111A8F" w:rsidRPr="007278DF" w:rsidRDefault="00111A8F" w:rsidP="00375C24">
            <w:pPr>
              <w:jc w:val="center"/>
            </w:pPr>
          </w:p>
        </w:tc>
      </w:tr>
      <w:tr w:rsidR="00111A8F" w:rsidRPr="007278DF" w14:paraId="1F3F4AB5" w14:textId="77777777" w:rsidTr="00C37F7F">
        <w:tc>
          <w:tcPr>
            <w:tcW w:w="7200" w:type="dxa"/>
          </w:tcPr>
          <w:p w14:paraId="7CCEEB8B" w14:textId="19AEC194" w:rsidR="00111A8F" w:rsidRPr="007278DF" w:rsidRDefault="00B31989" w:rsidP="00D466ED">
            <w:r w:rsidRPr="007278DF">
              <w:t>Je facture correctement les mandats, documente les processus et mets à jour les données pertinentes telles que la gamme de produits.</w:t>
            </w:r>
          </w:p>
        </w:tc>
        <w:tc>
          <w:tcPr>
            <w:tcW w:w="1757" w:type="dxa"/>
            <w:vAlign w:val="center"/>
          </w:tcPr>
          <w:p w14:paraId="292F319A" w14:textId="77777777" w:rsidR="00111A8F" w:rsidRPr="007278DF" w:rsidRDefault="00111A8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28EAF66" w14:textId="77777777" w:rsidR="00111A8F" w:rsidRPr="007278DF" w:rsidRDefault="00111A8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6EB965A" w14:textId="77777777" w:rsidR="00111A8F" w:rsidRPr="007278DF" w:rsidRDefault="00111A8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6F3BA50" w14:textId="77777777" w:rsidR="00111A8F" w:rsidRPr="007278DF" w:rsidRDefault="00111A8F" w:rsidP="00375C24">
            <w:pPr>
              <w:jc w:val="center"/>
            </w:pPr>
          </w:p>
        </w:tc>
      </w:tr>
      <w:tr w:rsidR="00B31989" w:rsidRPr="007278DF" w14:paraId="4CEC566C" w14:textId="77777777" w:rsidTr="00C37F7F">
        <w:tc>
          <w:tcPr>
            <w:tcW w:w="7200" w:type="dxa"/>
          </w:tcPr>
          <w:p w14:paraId="3D0BDA33" w14:textId="04FC6FF5" w:rsidR="00B31989" w:rsidRPr="007278DF" w:rsidRDefault="00B31989" w:rsidP="00D466ED">
            <w:r w:rsidRPr="007278DF">
              <w:t>Je réfléchis régulièrement à mes processus de travail et demande des retours les concernant afin d’en déduire des mesures d’amélioration.</w:t>
            </w:r>
          </w:p>
        </w:tc>
        <w:tc>
          <w:tcPr>
            <w:tcW w:w="1757" w:type="dxa"/>
            <w:vAlign w:val="center"/>
          </w:tcPr>
          <w:p w14:paraId="0ABEAF52" w14:textId="77777777" w:rsidR="00B31989" w:rsidRPr="007278DF" w:rsidRDefault="00B3198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05899A1" w14:textId="77777777" w:rsidR="00B31989" w:rsidRPr="007278DF" w:rsidRDefault="00B3198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20AA235" w14:textId="77777777" w:rsidR="00B31989" w:rsidRPr="007278DF" w:rsidRDefault="00B3198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CFDBA9A" w14:textId="77777777" w:rsidR="00B31989" w:rsidRPr="007278DF" w:rsidRDefault="00B31989" w:rsidP="00375C24">
            <w:pPr>
              <w:jc w:val="center"/>
            </w:pPr>
          </w:p>
        </w:tc>
      </w:tr>
    </w:tbl>
    <w:p w14:paraId="03642907" w14:textId="77777777" w:rsidR="004F6701" w:rsidRPr="007278DF" w:rsidRDefault="004F6701" w:rsidP="00D466ED"/>
    <w:sectPr w:rsidR="004F6701" w:rsidRPr="007278DF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46AE"/>
    <w:rsid w:val="00082094"/>
    <w:rsid w:val="00083194"/>
    <w:rsid w:val="000938CF"/>
    <w:rsid w:val="000A041D"/>
    <w:rsid w:val="000B3893"/>
    <w:rsid w:val="000B766D"/>
    <w:rsid w:val="000C0C66"/>
    <w:rsid w:val="000D52E6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90705"/>
    <w:rsid w:val="001B2BEE"/>
    <w:rsid w:val="001C265B"/>
    <w:rsid w:val="001C440C"/>
    <w:rsid w:val="001D276E"/>
    <w:rsid w:val="001E1D12"/>
    <w:rsid w:val="00204FA0"/>
    <w:rsid w:val="002130E4"/>
    <w:rsid w:val="002367FC"/>
    <w:rsid w:val="00247388"/>
    <w:rsid w:val="002562EA"/>
    <w:rsid w:val="00265739"/>
    <w:rsid w:val="0028112C"/>
    <w:rsid w:val="002911AD"/>
    <w:rsid w:val="002921BE"/>
    <w:rsid w:val="002A6F72"/>
    <w:rsid w:val="002B6110"/>
    <w:rsid w:val="002B7C34"/>
    <w:rsid w:val="002C17E3"/>
    <w:rsid w:val="002C55CF"/>
    <w:rsid w:val="002E2723"/>
    <w:rsid w:val="003008C1"/>
    <w:rsid w:val="0031054D"/>
    <w:rsid w:val="00315D86"/>
    <w:rsid w:val="00324C9D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704260"/>
    <w:rsid w:val="0070519D"/>
    <w:rsid w:val="00706D6E"/>
    <w:rsid w:val="00714B41"/>
    <w:rsid w:val="007174A1"/>
    <w:rsid w:val="007176F7"/>
    <w:rsid w:val="007232DC"/>
    <w:rsid w:val="00726459"/>
    <w:rsid w:val="007278DF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0EB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F0042A"/>
    <w:rsid w:val="00F13670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190705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EC9DC-C6B9-4297-992D-D117092C9AE9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8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1297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8</cp:revision>
  <cp:lastPrinted>2014-05-13T11:37:00Z</cp:lastPrinted>
  <dcterms:created xsi:type="dcterms:W3CDTF">2025-09-12T08:28:00Z</dcterms:created>
  <dcterms:modified xsi:type="dcterms:W3CDTF">2025-1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